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1136" w14:textId="752522E9" w:rsidR="007149F4" w:rsidRPr="00A037D9" w:rsidRDefault="0088269D" w:rsidP="00DF1115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Prathamesh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Gadhave</w:t>
      </w:r>
      <w:proofErr w:type="spellEnd"/>
    </w:p>
    <w:p w14:paraId="458B691F" w14:textId="381361F9" w:rsidR="007149F4" w:rsidRPr="00A037D9" w:rsidRDefault="00CB43EA" w:rsidP="00DF1115">
      <w:pPr>
        <w:jc w:val="center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Email: </w:t>
      </w:r>
      <w:hyperlink r:id="rId9" w:history="1">
        <w:r w:rsidR="0088269D" w:rsidRPr="00134AD4">
          <w:rPr>
            <w:rStyle w:val="Hyperlink"/>
            <w:rFonts w:ascii="Arial" w:eastAsia="Calibri" w:hAnsi="Arial" w:cs="Arial"/>
            <w:sz w:val="24"/>
            <w:szCs w:val="24"/>
          </w:rPr>
          <w:t>gadhaveprathamesh16@gmail.com</w:t>
        </w:r>
      </w:hyperlink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0000005" w14:textId="60FBCB0D" w:rsidR="00304DB7" w:rsidRPr="00A037D9" w:rsidRDefault="00CB43EA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Contact No.: +91</w:t>
      </w:r>
      <w:r w:rsidR="0088269D">
        <w:rPr>
          <w:rFonts w:ascii="Arial" w:eastAsia="Calibri" w:hAnsi="Arial" w:cs="Arial"/>
          <w:color w:val="000000"/>
          <w:sz w:val="24"/>
          <w:szCs w:val="24"/>
        </w:rPr>
        <w:t xml:space="preserve"> 8421863607</w:t>
      </w:r>
    </w:p>
    <w:p w14:paraId="00000006" w14:textId="3F1DC0DA" w:rsidR="00304DB7" w:rsidRPr="00A037D9" w:rsidRDefault="0088269D">
      <w:pPr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0000009" w14:textId="77777777" w:rsidR="00304DB7" w:rsidRPr="00A037D9" w:rsidRDefault="00304DB7">
      <w:pPr>
        <w:rPr>
          <w:rFonts w:ascii="Arial" w:eastAsia="Calibri" w:hAnsi="Arial" w:cs="Arial"/>
          <w:b/>
          <w:sz w:val="24"/>
          <w:szCs w:val="24"/>
        </w:rPr>
      </w:pPr>
    </w:p>
    <w:p w14:paraId="0000000A" w14:textId="77777777" w:rsidR="00304DB7" w:rsidRPr="00A037D9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i/>
          <w:color w:val="000000"/>
          <w:sz w:val="24"/>
          <w:szCs w:val="24"/>
        </w:rPr>
        <w:t>Summary</w:t>
      </w:r>
    </w:p>
    <w:p w14:paraId="00000010" w14:textId="5DB02D0A" w:rsidR="00304DB7" w:rsidRPr="00A037D9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Over </w:t>
      </w:r>
      <w:r w:rsidR="00D46D2C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="00552EF8">
        <w:rPr>
          <w:rFonts w:ascii="Arial" w:eastAsia="Calibri" w:hAnsi="Arial" w:cs="Arial"/>
          <w:b/>
          <w:color w:val="000000"/>
          <w:sz w:val="24"/>
          <w:szCs w:val="24"/>
        </w:rPr>
        <w:t>0</w:t>
      </w:r>
      <w:r w:rsidR="00D46D2C">
        <w:rPr>
          <w:rFonts w:ascii="Arial" w:eastAsia="Calibri" w:hAnsi="Arial" w:cs="Arial"/>
          <w:b/>
          <w:color w:val="000000"/>
          <w:sz w:val="24"/>
          <w:szCs w:val="24"/>
        </w:rPr>
        <w:t xml:space="preserve"> months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of experience in </w:t>
      </w: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UI development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, Frontend development, rich user interface design, development, documentation, web 2.0 specifications, code standards, media (screen, mobile) compatibilities</w:t>
      </w:r>
      <w:r w:rsidR="00C176A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C9CFACF" w14:textId="77777777" w:rsidR="00F23E71" w:rsidRPr="00A037D9" w:rsidRDefault="00F23E7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11" w14:textId="55B0BF50" w:rsidR="00304DB7" w:rsidRPr="00A037D9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bookmarkStart w:id="0" w:name="_heading=h.gjdgxs" w:colFirst="0" w:colLast="0"/>
      <w:bookmarkEnd w:id="0"/>
      <w:r w:rsidRPr="00A037D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Technologies Used and </w:t>
      </w:r>
      <w:proofErr w:type="gramStart"/>
      <w:r w:rsidRPr="00A037D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Skills</w:t>
      </w:r>
      <w:r w:rsidR="0088269D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</w:t>
      </w:r>
      <w:r w:rsidRPr="00A037D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:</w:t>
      </w:r>
      <w:proofErr w:type="gramEnd"/>
    </w:p>
    <w:p w14:paraId="00000014" w14:textId="737C3CA4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Languages: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HTML, CSS, JavaScript</w:t>
      </w:r>
    </w:p>
    <w:p w14:paraId="2C50ED0D" w14:textId="77777777" w:rsidR="000C77CE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DB326CC" w14:textId="002F4A6E" w:rsidR="0088269D" w:rsidRDefault="0088269D" w:rsidP="0088269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D0D0D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HTML: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037D9">
        <w:rPr>
          <w:rFonts w:ascii="Arial" w:eastAsia="Calibri" w:hAnsi="Arial" w:cs="Arial"/>
          <w:color w:val="0D0D0D"/>
          <w:sz w:val="24"/>
          <w:szCs w:val="24"/>
        </w:rPr>
        <w:t xml:space="preserve">XHTML, HTML 4, HTML 5 </w:t>
      </w:r>
    </w:p>
    <w:p w14:paraId="7B9EC166" w14:textId="77777777" w:rsidR="000C77CE" w:rsidRPr="00A037D9" w:rsidRDefault="000C77CE" w:rsidP="0088269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D0D0D"/>
          <w:sz w:val="24"/>
          <w:szCs w:val="24"/>
        </w:rPr>
      </w:pPr>
    </w:p>
    <w:p w14:paraId="25E8109C" w14:textId="70E9849F" w:rsidR="0088269D" w:rsidRDefault="0088269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CSS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: CSS 2, CSS 3, SASS</w:t>
      </w:r>
      <w:r>
        <w:rPr>
          <w:rFonts w:ascii="Arial" w:eastAsia="Calibri" w:hAnsi="Arial" w:cs="Arial"/>
          <w:color w:val="000000"/>
          <w:sz w:val="24"/>
          <w:szCs w:val="24"/>
        </w:rPr>
        <w:t>,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Bootstrap</w:t>
      </w:r>
    </w:p>
    <w:p w14:paraId="6B9D74FA" w14:textId="77777777" w:rsidR="000C77CE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15" w14:textId="65ABA98D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Servers: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Node JS,</w:t>
      </w:r>
      <w:r w:rsidR="005375CD">
        <w:rPr>
          <w:rFonts w:ascii="Arial" w:eastAsia="Calibri" w:hAnsi="Arial" w:cs="Arial"/>
          <w:color w:val="000000"/>
          <w:sz w:val="24"/>
          <w:szCs w:val="24"/>
        </w:rPr>
        <w:t xml:space="preserve"> Apache</w:t>
      </w:r>
    </w:p>
    <w:p w14:paraId="0D5166E7" w14:textId="77777777" w:rsidR="000C77CE" w:rsidRPr="00A037D9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18" w14:textId="5DD51CC6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IDE and Code Editors: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Notepad++, Visual Studio Code</w:t>
      </w:r>
    </w:p>
    <w:p w14:paraId="117E29D9" w14:textId="77777777" w:rsidR="000C77CE" w:rsidRPr="00A037D9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1D" w14:textId="77777777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D0D0D"/>
          <w:sz w:val="24"/>
          <w:szCs w:val="24"/>
        </w:rPr>
      </w:pPr>
      <w:r w:rsidRPr="00A037D9">
        <w:rPr>
          <w:rFonts w:ascii="Arial" w:eastAsia="Calibri" w:hAnsi="Arial" w:cs="Arial"/>
          <w:b/>
          <w:color w:val="0D0D0D"/>
          <w:sz w:val="24"/>
          <w:szCs w:val="24"/>
        </w:rPr>
        <w:t xml:space="preserve">Programming Techniques: </w:t>
      </w:r>
      <w:r w:rsidRPr="00A037D9">
        <w:rPr>
          <w:rFonts w:ascii="Arial" w:eastAsia="Calibri" w:hAnsi="Arial" w:cs="Arial"/>
          <w:color w:val="0D0D0D"/>
          <w:sz w:val="24"/>
          <w:szCs w:val="24"/>
        </w:rPr>
        <w:t>Ajax, JSON, ECMA6</w:t>
      </w:r>
    </w:p>
    <w:p w14:paraId="42E0EBE5" w14:textId="77777777" w:rsidR="000C77CE" w:rsidRPr="00A037D9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D0D0D"/>
          <w:sz w:val="24"/>
          <w:szCs w:val="24"/>
        </w:rPr>
      </w:pPr>
    </w:p>
    <w:p w14:paraId="0000001E" w14:textId="76B01369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UI Libraries: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jQuery, jQuery </w:t>
      </w:r>
      <w:proofErr w:type="gramStart"/>
      <w:r w:rsidRPr="00A037D9">
        <w:rPr>
          <w:rFonts w:ascii="Arial" w:eastAsia="Calibri" w:hAnsi="Arial" w:cs="Arial"/>
          <w:color w:val="000000"/>
          <w:sz w:val="24"/>
          <w:szCs w:val="24"/>
        </w:rPr>
        <w:t>UI</w:t>
      </w:r>
      <w:r w:rsidR="00552E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,</w:t>
      </w:r>
      <w:proofErr w:type="gramEnd"/>
      <w:r w:rsidR="00246953">
        <w:rPr>
          <w:rFonts w:ascii="Arial" w:eastAsia="Calibri" w:hAnsi="Arial" w:cs="Arial"/>
          <w:color w:val="000000"/>
          <w:sz w:val="24"/>
          <w:szCs w:val="24"/>
        </w:rPr>
        <w:t xml:space="preserve"> Next.js</w:t>
      </w:r>
      <w:r w:rsidR="00552E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46953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React</w:t>
      </w:r>
      <w:r w:rsidR="00552EF8">
        <w:rPr>
          <w:rFonts w:ascii="Arial" w:eastAsia="Calibri" w:hAnsi="Arial" w:cs="Arial"/>
          <w:color w:val="000000"/>
          <w:sz w:val="24"/>
          <w:szCs w:val="24"/>
        </w:rPr>
        <w:t>.js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, Bootstrap JS, HTML5Shiv</w:t>
      </w:r>
    </w:p>
    <w:p w14:paraId="61AFBACF" w14:textId="77777777" w:rsidR="000C77CE" w:rsidRPr="00A037D9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1F" w14:textId="73E4A6B0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UI Frameworks: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Bootstrap </w:t>
      </w:r>
      <w:r w:rsidR="005337A1">
        <w:rPr>
          <w:rFonts w:ascii="Arial" w:eastAsia="Calibri" w:hAnsi="Arial" w:cs="Arial"/>
          <w:color w:val="000000"/>
          <w:sz w:val="24"/>
          <w:szCs w:val="24"/>
        </w:rPr>
        <w:t>3/</w:t>
      </w:r>
      <w:r w:rsidR="005D1C38" w:rsidRPr="00A037D9">
        <w:rPr>
          <w:rFonts w:ascii="Arial" w:eastAsia="Calibri" w:hAnsi="Arial" w:cs="Arial"/>
          <w:color w:val="000000"/>
          <w:sz w:val="24"/>
          <w:szCs w:val="24"/>
        </w:rPr>
        <w:t>4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/</w:t>
      </w:r>
      <w:r w:rsidR="005D1C38" w:rsidRPr="00A037D9">
        <w:rPr>
          <w:rFonts w:ascii="Arial" w:eastAsia="Calibri" w:hAnsi="Arial" w:cs="Arial"/>
          <w:color w:val="000000"/>
          <w:sz w:val="24"/>
          <w:szCs w:val="24"/>
        </w:rPr>
        <w:t>5</w:t>
      </w:r>
    </w:p>
    <w:p w14:paraId="339CB036" w14:textId="77777777" w:rsidR="000C77CE" w:rsidRPr="00A037D9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26" w14:textId="5143C422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Version Control Tools: </w:t>
      </w:r>
      <w:r w:rsidR="00A6270A" w:rsidRPr="00A037D9">
        <w:rPr>
          <w:rFonts w:ascii="Arial" w:eastAsia="Calibri" w:hAnsi="Arial" w:cs="Arial"/>
          <w:color w:val="000000"/>
          <w:sz w:val="24"/>
          <w:szCs w:val="24"/>
        </w:rPr>
        <w:t>GitHub</w:t>
      </w:r>
    </w:p>
    <w:p w14:paraId="66419518" w14:textId="77777777" w:rsidR="000C77CE" w:rsidRPr="00A037D9" w:rsidRDefault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037" w14:textId="0FEC436A" w:rsidR="00304DB7" w:rsidRPr="00A037D9" w:rsidRDefault="00CB43EA" w:rsidP="00F35EE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FTP Tools: </w:t>
      </w:r>
      <w:r w:rsidRPr="00A037D9">
        <w:rPr>
          <w:rFonts w:ascii="Arial" w:eastAsia="Calibri" w:hAnsi="Arial" w:cs="Arial"/>
          <w:color w:val="0D0D0D"/>
          <w:sz w:val="24"/>
          <w:szCs w:val="24"/>
        </w:rPr>
        <w:t>Core</w:t>
      </w:r>
      <w:r w:rsidR="0028293E">
        <w:rPr>
          <w:rFonts w:ascii="Arial" w:eastAsia="Calibri" w:hAnsi="Arial" w:cs="Arial"/>
          <w:color w:val="0D0D0D"/>
          <w:sz w:val="24"/>
          <w:szCs w:val="24"/>
        </w:rPr>
        <w:t xml:space="preserve"> </w:t>
      </w:r>
      <w:r w:rsidRPr="00A037D9">
        <w:rPr>
          <w:rFonts w:ascii="Arial" w:eastAsia="Calibri" w:hAnsi="Arial" w:cs="Arial"/>
          <w:color w:val="0D0D0D"/>
          <w:sz w:val="24"/>
          <w:szCs w:val="24"/>
        </w:rPr>
        <w:t>FTP</w:t>
      </w:r>
    </w:p>
    <w:p w14:paraId="6F059854" w14:textId="77777777" w:rsidR="00F35EE5" w:rsidRPr="00A037D9" w:rsidRDefault="00F35EE5" w:rsidP="00F35EE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9ECE180" w14:textId="467E6269" w:rsidR="00575FF5" w:rsidRDefault="008946B2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Relevant </w:t>
      </w:r>
      <w:r w:rsidR="00CB43EA" w:rsidRPr="00A037D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Professional Experience:</w:t>
      </w:r>
    </w:p>
    <w:p w14:paraId="3A38D2FA" w14:textId="5CAB617E" w:rsidR="006518B7" w:rsidRPr="00A037D9" w:rsidRDefault="008946B2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                      </w:t>
      </w:r>
    </w:p>
    <w:p w14:paraId="4F93AEA3" w14:textId="77777777" w:rsidR="00575FF5" w:rsidRPr="00A037D9" w:rsidRDefault="00575FF5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Company: </w:t>
      </w:r>
      <w:proofErr w:type="spellStart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Athang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Web Solutions Ltd., </w:t>
      </w:r>
      <w:proofErr w:type="spellStart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Satara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, India </w:t>
      </w:r>
    </w:p>
    <w:p w14:paraId="6F9F7376" w14:textId="77777777" w:rsidR="00575FF5" w:rsidRPr="00A037D9" w:rsidRDefault="00575FF5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Designation: Jr. Web Developer</w:t>
      </w:r>
    </w:p>
    <w:p w14:paraId="531D6450" w14:textId="236E162B" w:rsidR="00575FF5" w:rsidRPr="00A037D9" w:rsidRDefault="00575FF5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Duration: </w:t>
      </w:r>
      <w:proofErr w:type="spellStart"/>
      <w:r w:rsidR="0088269D">
        <w:rPr>
          <w:rFonts w:ascii="Arial" w:eastAsia="Calibri" w:hAnsi="Arial" w:cs="Arial"/>
          <w:b/>
          <w:color w:val="000000"/>
          <w:sz w:val="24"/>
          <w:szCs w:val="24"/>
        </w:rPr>
        <w:t>jully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2022 – Present</w:t>
      </w:r>
    </w:p>
    <w:p w14:paraId="299E2103" w14:textId="77777777" w:rsidR="00575FF5" w:rsidRPr="00A037D9" w:rsidRDefault="00575FF5" w:rsidP="00575FF5">
      <w:pPr>
        <w:numPr>
          <w:ilvl w:val="0"/>
          <w:numId w:val="4"/>
        </w:numP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Built responsive and cross browser compatible website.</w:t>
      </w:r>
    </w:p>
    <w:p w14:paraId="326542A9" w14:textId="77777777" w:rsidR="00575FF5" w:rsidRPr="00A037D9" w:rsidRDefault="00575FF5" w:rsidP="00575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Implemented on-page search engine optimization for web pages.</w:t>
      </w:r>
    </w:p>
    <w:p w14:paraId="71BB2DAD" w14:textId="77777777" w:rsidR="00575FF5" w:rsidRPr="00A037D9" w:rsidRDefault="00575FF5" w:rsidP="00575F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Worked with google forms and google webmaster and analytics tools.</w:t>
      </w:r>
    </w:p>
    <w:p w14:paraId="34D42F59" w14:textId="37F93131" w:rsidR="00575FF5" w:rsidRPr="00A037D9" w:rsidRDefault="00575FF5" w:rsidP="00575FF5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Environment: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HTML 5, CSS 3, JavaScript</w:t>
      </w:r>
      <w:r w:rsidR="00A6270A">
        <w:rPr>
          <w:rFonts w:ascii="Arial" w:eastAsia="Calibri" w:hAnsi="Arial" w:cs="Arial"/>
          <w:color w:val="000000"/>
          <w:sz w:val="24"/>
          <w:szCs w:val="24"/>
        </w:rPr>
        <w:t>, React JS, React Boo</w:t>
      </w:r>
      <w:r w:rsidR="007776E3">
        <w:rPr>
          <w:rFonts w:ascii="Arial" w:eastAsia="Calibri" w:hAnsi="Arial" w:cs="Arial"/>
          <w:color w:val="000000"/>
          <w:sz w:val="24"/>
          <w:szCs w:val="24"/>
        </w:rPr>
        <w:t>t</w:t>
      </w:r>
      <w:r w:rsidR="00A6270A">
        <w:rPr>
          <w:rFonts w:ascii="Arial" w:eastAsia="Calibri" w:hAnsi="Arial" w:cs="Arial"/>
          <w:color w:val="000000"/>
          <w:sz w:val="24"/>
          <w:szCs w:val="24"/>
        </w:rPr>
        <w:t>strap</w:t>
      </w:r>
    </w:p>
    <w:p w14:paraId="4B293994" w14:textId="1526C8F5" w:rsidR="00575FF5" w:rsidRPr="00A037D9" w:rsidRDefault="00575FF5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3BBCFC17" w14:textId="155209DE" w:rsidR="006046D1" w:rsidRDefault="0028293E" w:rsidP="006046D1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8293E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</w:rPr>
        <w:t>(All the projects are done in ReactJS using react Bootstrap)</w:t>
      </w:r>
    </w:p>
    <w:p w14:paraId="075135E6" w14:textId="77777777" w:rsidR="0028293E" w:rsidRPr="0028293E" w:rsidRDefault="0028293E" w:rsidP="006046D1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5EAA7D23" w14:textId="77777777" w:rsidR="0028293E" w:rsidRPr="0028293E" w:rsidRDefault="0028293E" w:rsidP="0028293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4A61A0D" w14:textId="77777777" w:rsidR="00246953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A1E1B9E" w14:textId="2A8F0FC7" w:rsidR="00246953" w:rsidRPr="00A037D9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Project: </w:t>
      </w:r>
      <w:r w:rsidR="009770D2" w:rsidRPr="009770D2">
        <w:rPr>
          <w:rFonts w:ascii="Arial" w:eastAsia="Calibri" w:hAnsi="Arial" w:cs="Arial"/>
          <w:b/>
          <w:color w:val="000000"/>
          <w:sz w:val="24"/>
          <w:szCs w:val="24"/>
        </w:rPr>
        <w:t>http://globalrashid.com/</w:t>
      </w:r>
    </w:p>
    <w:p w14:paraId="00164A54" w14:textId="77777777" w:rsidR="00246953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Duration: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oct</w:t>
      </w: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2022 </w:t>
      </w:r>
    </w:p>
    <w:p w14:paraId="724620EC" w14:textId="77777777" w:rsidR="00654DFC" w:rsidRPr="00A037D9" w:rsidRDefault="00654DFC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D818885" w14:textId="3C8A692F" w:rsidR="003236A0" w:rsidRPr="00A037D9" w:rsidRDefault="003236A0" w:rsidP="003236A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Project: www.</w:t>
      </w:r>
      <w:r>
        <w:rPr>
          <w:rFonts w:ascii="Arial" w:eastAsia="Calibri" w:hAnsi="Arial" w:cs="Arial"/>
          <w:b/>
          <w:color w:val="000000"/>
          <w:sz w:val="24"/>
          <w:szCs w:val="24"/>
        </w:rPr>
        <w:t>revirorchid</w:t>
      </w:r>
      <w:r w:rsidR="006046D1">
        <w:rPr>
          <w:rFonts w:ascii="Arial" w:eastAsia="Calibri" w:hAnsi="Arial" w:cs="Arial"/>
          <w:b/>
          <w:color w:val="000000"/>
          <w:sz w:val="24"/>
          <w:szCs w:val="24"/>
        </w:rPr>
        <w:t>resort</w:t>
      </w: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</w:rPr>
        <w:t>com</w:t>
      </w:r>
    </w:p>
    <w:p w14:paraId="6D5F5E16" w14:textId="0E83ADA6" w:rsidR="003236A0" w:rsidRDefault="003236A0" w:rsidP="003236A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Duration: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nov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2022</w:t>
      </w:r>
    </w:p>
    <w:p w14:paraId="167C8BAD" w14:textId="77777777" w:rsidR="00246953" w:rsidRPr="00A037D9" w:rsidRDefault="00246953" w:rsidP="003236A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6B81955" w14:textId="0DFFC917" w:rsidR="00246953" w:rsidRPr="00A037D9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Project: www.</w:t>
      </w:r>
      <w:r>
        <w:rPr>
          <w:rFonts w:ascii="Arial" w:eastAsia="Calibri" w:hAnsi="Arial" w:cs="Arial"/>
          <w:b/>
          <w:color w:val="000000"/>
          <w:sz w:val="24"/>
          <w:szCs w:val="24"/>
        </w:rPr>
        <w:t>tanishkatours</w:t>
      </w: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</w:rPr>
        <w:t>com</w:t>
      </w:r>
    </w:p>
    <w:p w14:paraId="1FB09BFC" w14:textId="77777777" w:rsidR="00246953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Duration: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nov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2022 </w:t>
      </w:r>
    </w:p>
    <w:p w14:paraId="2C30A25E" w14:textId="77777777" w:rsidR="000C77CE" w:rsidRDefault="000C77CE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E47D08B" w14:textId="77777777" w:rsidR="000C77CE" w:rsidRDefault="000C77CE" w:rsidP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Project: </w:t>
      </w:r>
      <w:hyperlink r:id="rId10" w:history="1">
        <w:r w:rsidRPr="00F1622F">
          <w:rPr>
            <w:rStyle w:val="Hyperlink"/>
            <w:rFonts w:ascii="Arial" w:eastAsia="Calibri" w:hAnsi="Arial" w:cs="Arial"/>
            <w:b/>
            <w:sz w:val="24"/>
            <w:szCs w:val="24"/>
          </w:rPr>
          <w:t>www.rdfitnesssatara.com</w:t>
        </w:r>
      </w:hyperlink>
    </w:p>
    <w:p w14:paraId="74181319" w14:textId="77777777" w:rsidR="000C77CE" w:rsidRPr="00A037D9" w:rsidRDefault="000C77CE" w:rsidP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ab/>
        <w:t>(</w:t>
      </w:r>
      <w:proofErr w:type="gramStart"/>
      <w:r>
        <w:rPr>
          <w:rFonts w:ascii="Arial" w:eastAsia="Calibri" w:hAnsi="Arial" w:cs="Arial"/>
          <w:b/>
          <w:color w:val="000000"/>
          <w:sz w:val="24"/>
          <w:szCs w:val="24"/>
        </w:rPr>
        <w:t>under</w:t>
      </w:r>
      <w:proofErr w:type="gramEnd"/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development)</w:t>
      </w:r>
    </w:p>
    <w:p w14:paraId="5AA1A589" w14:textId="77777777" w:rsidR="000C77CE" w:rsidRDefault="000C77CE" w:rsidP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Duration: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april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eastAsia="Calibri" w:hAnsi="Arial" w:cs="Arial"/>
          <w:b/>
          <w:color w:val="000000"/>
          <w:sz w:val="24"/>
          <w:szCs w:val="24"/>
        </w:rPr>
        <w:t>3</w:t>
      </w:r>
    </w:p>
    <w:p w14:paraId="6639DA63" w14:textId="77777777" w:rsidR="000C77CE" w:rsidRPr="00A037D9" w:rsidRDefault="000C77CE" w:rsidP="000C77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5EF0963" w14:textId="77777777" w:rsidR="000C77CE" w:rsidRPr="00A037D9" w:rsidRDefault="000C77CE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8E57B4D" w14:textId="77777777" w:rsidR="00246953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A52DC00" w14:textId="18A404D6" w:rsidR="00146EE4" w:rsidRDefault="00146EE4" w:rsidP="00146EE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Project: </w:t>
      </w:r>
      <w:hyperlink r:id="rId11" w:history="1">
        <w:r w:rsidR="006046D1" w:rsidRPr="00F1622F">
          <w:rPr>
            <w:rStyle w:val="Hyperlink"/>
            <w:rFonts w:ascii="Arial" w:eastAsia="Calibri" w:hAnsi="Arial" w:cs="Arial"/>
            <w:b/>
            <w:sz w:val="24"/>
            <w:szCs w:val="24"/>
          </w:rPr>
          <w:t>www.alphaautomation.com</w:t>
        </w:r>
      </w:hyperlink>
    </w:p>
    <w:p w14:paraId="67CED905" w14:textId="29F3EEFF" w:rsidR="00146EE4" w:rsidRPr="00A037D9" w:rsidRDefault="00146EE4" w:rsidP="00146EE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Duration: </w:t>
      </w:r>
      <w:r w:rsidR="00C10BC1">
        <w:rPr>
          <w:rFonts w:ascii="Arial" w:eastAsia="Calibri" w:hAnsi="Arial" w:cs="Arial"/>
          <w:b/>
          <w:color w:val="000000"/>
          <w:sz w:val="24"/>
          <w:szCs w:val="24"/>
        </w:rPr>
        <w:t>dec</w:t>
      </w: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2022 </w:t>
      </w:r>
    </w:p>
    <w:p w14:paraId="148CFB42" w14:textId="77777777" w:rsidR="00C10BC1" w:rsidRDefault="00C10BC1" w:rsidP="0028293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672D8512" w14:textId="0440B1F9" w:rsidR="00246953" w:rsidRPr="00A037D9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>Project: www.</w:t>
      </w:r>
      <w:r w:rsidR="00552EF8">
        <w:rPr>
          <w:rFonts w:ascii="Arial" w:eastAsia="Calibri" w:hAnsi="Arial" w:cs="Arial"/>
          <w:b/>
          <w:color w:val="000000"/>
          <w:sz w:val="24"/>
          <w:szCs w:val="24"/>
        </w:rPr>
        <w:t>prathamesh.info</w:t>
      </w:r>
    </w:p>
    <w:p w14:paraId="5856EC83" w14:textId="77777777" w:rsidR="00246953" w:rsidRPr="0028293E" w:rsidRDefault="00246953" w:rsidP="0024695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Duration: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sep</w:t>
      </w:r>
      <w:proofErr w:type="spellEnd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A037D9">
        <w:rPr>
          <w:rFonts w:ascii="Arial" w:eastAsia="Calibri" w:hAnsi="Arial" w:cs="Arial"/>
          <w:b/>
          <w:color w:val="000000"/>
          <w:sz w:val="24"/>
          <w:szCs w:val="24"/>
        </w:rPr>
        <w:t xml:space="preserve">2022 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gramEnd"/>
    </w:p>
    <w:p w14:paraId="66E480C9" w14:textId="77777777" w:rsidR="00246953" w:rsidRDefault="00246953" w:rsidP="0028293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51125424" w14:textId="77777777" w:rsidR="006046D1" w:rsidRPr="00A037D9" w:rsidRDefault="006046D1" w:rsidP="0028293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7C61B1A" w14:textId="77777777" w:rsidR="00575FF5" w:rsidRPr="00A037D9" w:rsidRDefault="00575FF5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60A4B791" w14:textId="27F1C65F" w:rsidR="00E60C92" w:rsidRDefault="00CB43EA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Education:</w:t>
      </w:r>
    </w:p>
    <w:p w14:paraId="0153EDF4" w14:textId="77777777" w:rsidR="006518B7" w:rsidRPr="00A037D9" w:rsidRDefault="006518B7" w:rsidP="00575FF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14:paraId="06DB45DF" w14:textId="41F2A604" w:rsidR="00184D95" w:rsidRPr="00A037D9" w:rsidRDefault="00184D95" w:rsidP="00184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Frontend Development Course </w:t>
      </w:r>
      <w:r w:rsidR="00EB0033" w:rsidRPr="00A037D9">
        <w:rPr>
          <w:rFonts w:ascii="Arial" w:eastAsia="Calibri" w:hAnsi="Arial" w:cs="Arial"/>
          <w:color w:val="000000"/>
          <w:sz w:val="24"/>
          <w:szCs w:val="24"/>
        </w:rPr>
        <w:t>–</w:t>
      </w:r>
      <w:r w:rsidR="006E7CB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88269D">
        <w:rPr>
          <w:rFonts w:ascii="Arial" w:eastAsia="Calibri" w:hAnsi="Arial" w:cs="Arial"/>
          <w:color w:val="000000"/>
          <w:sz w:val="24"/>
          <w:szCs w:val="24"/>
        </w:rPr>
        <w:t>jully</w:t>
      </w:r>
      <w:proofErr w:type="spellEnd"/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2022</w:t>
      </w:r>
      <w:r w:rsidR="00EB0033" w:rsidRPr="00A037D9"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</w:p>
    <w:p w14:paraId="6B6E1102" w14:textId="1D14626D" w:rsidR="00F35EE5" w:rsidRPr="00A037D9" w:rsidRDefault="00667617" w:rsidP="00184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Bachelor of </w:t>
      </w:r>
      <w:r w:rsidR="0088269D">
        <w:rPr>
          <w:rFonts w:ascii="Arial" w:eastAsia="Calibri" w:hAnsi="Arial" w:cs="Arial"/>
          <w:color w:val="000000"/>
          <w:sz w:val="24"/>
          <w:szCs w:val="24"/>
        </w:rPr>
        <w:t>Compute Application</w:t>
      </w:r>
      <w:r w:rsidR="006E7CB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B43EA" w:rsidRPr="00A037D9">
        <w:rPr>
          <w:rFonts w:ascii="Arial" w:eastAsia="Calibri" w:hAnsi="Arial" w:cs="Arial"/>
          <w:color w:val="000000"/>
          <w:sz w:val="24"/>
          <w:szCs w:val="24"/>
        </w:rPr>
        <w:t>–</w:t>
      </w:r>
      <w:proofErr w:type="spellStart"/>
      <w:r w:rsidR="0088269D">
        <w:rPr>
          <w:rFonts w:ascii="Arial" w:eastAsia="Calibri" w:hAnsi="Arial" w:cs="Arial"/>
          <w:color w:val="000000"/>
          <w:sz w:val="24"/>
          <w:szCs w:val="24"/>
        </w:rPr>
        <w:t>jully</w:t>
      </w:r>
      <w:proofErr w:type="spellEnd"/>
      <w:r w:rsidR="0088269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B43EA" w:rsidRPr="00A037D9">
        <w:rPr>
          <w:rFonts w:ascii="Arial" w:eastAsia="Calibri" w:hAnsi="Arial" w:cs="Arial"/>
          <w:color w:val="000000"/>
          <w:sz w:val="24"/>
          <w:szCs w:val="24"/>
        </w:rPr>
        <w:t>20</w:t>
      </w:r>
      <w:r w:rsidR="0088269D">
        <w:rPr>
          <w:rFonts w:ascii="Arial" w:eastAsia="Calibri" w:hAnsi="Arial" w:cs="Arial"/>
          <w:color w:val="000000"/>
          <w:sz w:val="24"/>
          <w:szCs w:val="24"/>
        </w:rPr>
        <w:t>22 - present</w:t>
      </w:r>
    </w:p>
    <w:p w14:paraId="4112130D" w14:textId="77777777" w:rsidR="0088269D" w:rsidRPr="0088269D" w:rsidRDefault="0088269D" w:rsidP="0088269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88269D">
        <w:rPr>
          <w:rFonts w:ascii="Arial" w:eastAsia="Calibri" w:hAnsi="Arial" w:cs="Arial"/>
          <w:color w:val="000000"/>
          <w:sz w:val="24"/>
          <w:szCs w:val="24"/>
        </w:rPr>
        <w:t>HSC – March 2022</w:t>
      </w:r>
    </w:p>
    <w:p w14:paraId="00000115" w14:textId="1604D21C" w:rsidR="00304DB7" w:rsidRDefault="00CB43EA" w:rsidP="005070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SSC – March 20</w:t>
      </w:r>
      <w:r w:rsidR="0088269D">
        <w:rPr>
          <w:rFonts w:ascii="Arial" w:eastAsia="Calibri" w:hAnsi="Arial" w:cs="Arial"/>
          <w:color w:val="000000"/>
          <w:sz w:val="24"/>
          <w:szCs w:val="24"/>
        </w:rPr>
        <w:t>20</w:t>
      </w:r>
    </w:p>
    <w:p w14:paraId="0459ADFE" w14:textId="77777777" w:rsidR="006518B7" w:rsidRPr="00A037D9" w:rsidRDefault="006518B7" w:rsidP="006518B7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117" w14:textId="0BDC490A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A037D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Declaration:</w:t>
      </w:r>
    </w:p>
    <w:p w14:paraId="1CEABC3C" w14:textId="77777777" w:rsidR="006518B7" w:rsidRPr="00A037D9" w:rsidRDefault="006518B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14:paraId="00000119" w14:textId="7CE6371E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I hereby declare that all above information </w:t>
      </w:r>
      <w:r w:rsidR="006E7CBB">
        <w:rPr>
          <w:rFonts w:ascii="Arial" w:eastAsia="Calibri" w:hAnsi="Arial" w:cs="Arial"/>
          <w:color w:val="000000"/>
          <w:sz w:val="24"/>
          <w:szCs w:val="24"/>
        </w:rPr>
        <w:t>is</w:t>
      </w: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true.</w:t>
      </w:r>
    </w:p>
    <w:p w14:paraId="63B72DEB" w14:textId="77777777" w:rsidR="006518B7" w:rsidRDefault="006518B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11B" w14:textId="2A0DCB97" w:rsidR="00304DB7" w:rsidRDefault="006518B7" w:rsidP="006518B7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</w:t>
      </w:r>
      <w:r w:rsidR="00CB43EA" w:rsidRPr="00A037D9">
        <w:rPr>
          <w:rFonts w:ascii="Arial" w:eastAsia="Calibri" w:hAnsi="Arial" w:cs="Arial"/>
          <w:color w:val="000000"/>
          <w:sz w:val="24"/>
          <w:szCs w:val="24"/>
        </w:rPr>
        <w:t>Thanking You,</w:t>
      </w:r>
    </w:p>
    <w:p w14:paraId="5E46F0B2" w14:textId="77777777" w:rsidR="006518B7" w:rsidRPr="00A037D9" w:rsidRDefault="006518B7" w:rsidP="006518B7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Arial" w:eastAsia="Calibri" w:hAnsi="Arial" w:cs="Arial"/>
          <w:color w:val="000000"/>
          <w:sz w:val="24"/>
          <w:szCs w:val="24"/>
        </w:rPr>
      </w:pPr>
    </w:p>
    <w:p w14:paraId="0000011C" w14:textId="034D65A1" w:rsidR="00304DB7" w:rsidRPr="00A037D9" w:rsidRDefault="003345D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 xml:space="preserve">        </w:t>
      </w:r>
      <w:r w:rsidR="00CB43EA" w:rsidRPr="00A037D9">
        <w:rPr>
          <w:rFonts w:ascii="Arial" w:eastAsia="Calibri" w:hAnsi="Arial" w:cs="Arial"/>
          <w:color w:val="000000"/>
          <w:sz w:val="24"/>
          <w:szCs w:val="24"/>
        </w:rPr>
        <w:t>Yours Sincerely,</w:t>
      </w:r>
    </w:p>
    <w:p w14:paraId="0000011E" w14:textId="6E4828AF" w:rsidR="00304DB7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Date:</w:t>
      </w:r>
    </w:p>
    <w:p w14:paraId="614DB0B1" w14:textId="77777777" w:rsidR="006518B7" w:rsidRPr="00A037D9" w:rsidRDefault="006518B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11F" w14:textId="77777777" w:rsidR="00304DB7" w:rsidRPr="00A037D9" w:rsidRDefault="00CB43E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Place:</w:t>
      </w:r>
    </w:p>
    <w:p w14:paraId="00000120" w14:textId="77777777" w:rsidR="00304DB7" w:rsidRPr="00A037D9" w:rsidRDefault="00304DB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0000121" w14:textId="44D9B119" w:rsidR="00304DB7" w:rsidRPr="00A037D9" w:rsidRDefault="00CB43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A037D9">
        <w:rPr>
          <w:rFonts w:ascii="Arial" w:eastAsia="Calibri" w:hAnsi="Arial" w:cs="Arial"/>
          <w:color w:val="000000"/>
          <w:sz w:val="24"/>
          <w:szCs w:val="24"/>
        </w:rPr>
        <w:t>(</w:t>
      </w:r>
      <w:r w:rsidR="0088269D">
        <w:rPr>
          <w:rFonts w:ascii="Arial" w:eastAsia="Calibri" w:hAnsi="Arial" w:cs="Arial"/>
          <w:color w:val="000000"/>
          <w:sz w:val="24"/>
          <w:szCs w:val="24"/>
        </w:rPr>
        <w:t xml:space="preserve">Prathamesh K. </w:t>
      </w:r>
      <w:proofErr w:type="spellStart"/>
      <w:r w:rsidR="0088269D">
        <w:rPr>
          <w:rFonts w:ascii="Arial" w:eastAsia="Calibri" w:hAnsi="Arial" w:cs="Arial"/>
          <w:color w:val="000000"/>
          <w:sz w:val="24"/>
          <w:szCs w:val="24"/>
        </w:rPr>
        <w:t>Gadhave</w:t>
      </w:r>
      <w:proofErr w:type="spellEnd"/>
      <w:r w:rsidRPr="00A037D9">
        <w:rPr>
          <w:rFonts w:ascii="Arial" w:eastAsia="Calibri" w:hAnsi="Arial" w:cs="Arial"/>
          <w:color w:val="000000"/>
          <w:sz w:val="24"/>
          <w:szCs w:val="24"/>
        </w:rPr>
        <w:t>)</w:t>
      </w:r>
    </w:p>
    <w:sectPr w:rsidR="00304DB7" w:rsidRPr="00A037D9" w:rsidSect="0028293E"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AF9" w14:textId="77777777" w:rsidR="006C7303" w:rsidRDefault="006C7303" w:rsidP="005A2DC1">
      <w:r>
        <w:separator/>
      </w:r>
    </w:p>
  </w:endnote>
  <w:endnote w:type="continuationSeparator" w:id="0">
    <w:p w14:paraId="1D092A14" w14:textId="77777777" w:rsidR="006C7303" w:rsidRDefault="006C7303" w:rsidP="005A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4174" w14:textId="77777777" w:rsidR="006C7303" w:rsidRDefault="006C7303" w:rsidP="005A2DC1">
      <w:r>
        <w:separator/>
      </w:r>
    </w:p>
  </w:footnote>
  <w:footnote w:type="continuationSeparator" w:id="0">
    <w:p w14:paraId="06510900" w14:textId="77777777" w:rsidR="006C7303" w:rsidRDefault="006C7303" w:rsidP="005A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7C9"/>
    <w:multiLevelType w:val="multilevel"/>
    <w:tmpl w:val="C8424A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BB4FD2"/>
    <w:multiLevelType w:val="multilevel"/>
    <w:tmpl w:val="DC42643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39478A"/>
    <w:multiLevelType w:val="multilevel"/>
    <w:tmpl w:val="7D688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C12B13"/>
    <w:multiLevelType w:val="multilevel"/>
    <w:tmpl w:val="8736C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98493002">
    <w:abstractNumId w:val="1"/>
  </w:num>
  <w:num w:numId="2" w16cid:durableId="722021337">
    <w:abstractNumId w:val="2"/>
  </w:num>
  <w:num w:numId="3" w16cid:durableId="954992592">
    <w:abstractNumId w:val="3"/>
  </w:num>
  <w:num w:numId="4" w16cid:durableId="529145740">
    <w:abstractNumId w:val="0"/>
  </w:num>
  <w:num w:numId="5" w16cid:durableId="191420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B7"/>
    <w:rsid w:val="000212AE"/>
    <w:rsid w:val="00022D05"/>
    <w:rsid w:val="000C77CE"/>
    <w:rsid w:val="00142CE1"/>
    <w:rsid w:val="00146EE4"/>
    <w:rsid w:val="00160489"/>
    <w:rsid w:val="00184D95"/>
    <w:rsid w:val="00192966"/>
    <w:rsid w:val="001B16DA"/>
    <w:rsid w:val="001D4374"/>
    <w:rsid w:val="001F2E14"/>
    <w:rsid w:val="001F52D7"/>
    <w:rsid w:val="002052C1"/>
    <w:rsid w:val="002212EE"/>
    <w:rsid w:val="00246953"/>
    <w:rsid w:val="0028293E"/>
    <w:rsid w:val="00285630"/>
    <w:rsid w:val="00297128"/>
    <w:rsid w:val="002B5490"/>
    <w:rsid w:val="00304DB7"/>
    <w:rsid w:val="003236A0"/>
    <w:rsid w:val="003345D9"/>
    <w:rsid w:val="003677F8"/>
    <w:rsid w:val="00507092"/>
    <w:rsid w:val="00532FC0"/>
    <w:rsid w:val="005335D9"/>
    <w:rsid w:val="005337A1"/>
    <w:rsid w:val="005375CD"/>
    <w:rsid w:val="00552EF8"/>
    <w:rsid w:val="00574AB3"/>
    <w:rsid w:val="00575FF5"/>
    <w:rsid w:val="00585D36"/>
    <w:rsid w:val="005A2DC1"/>
    <w:rsid w:val="005C1A25"/>
    <w:rsid w:val="005D1C38"/>
    <w:rsid w:val="006046D1"/>
    <w:rsid w:val="00621E5F"/>
    <w:rsid w:val="006518B7"/>
    <w:rsid w:val="00654DFC"/>
    <w:rsid w:val="00667617"/>
    <w:rsid w:val="0068144C"/>
    <w:rsid w:val="006A3059"/>
    <w:rsid w:val="006C7303"/>
    <w:rsid w:val="006D16C3"/>
    <w:rsid w:val="006E7CBB"/>
    <w:rsid w:val="007048E4"/>
    <w:rsid w:val="007149F4"/>
    <w:rsid w:val="007161BE"/>
    <w:rsid w:val="00765226"/>
    <w:rsid w:val="007776E3"/>
    <w:rsid w:val="007B7EDF"/>
    <w:rsid w:val="007E5821"/>
    <w:rsid w:val="0088269D"/>
    <w:rsid w:val="00885378"/>
    <w:rsid w:val="008946B2"/>
    <w:rsid w:val="00924764"/>
    <w:rsid w:val="00960C0B"/>
    <w:rsid w:val="009770D2"/>
    <w:rsid w:val="00985919"/>
    <w:rsid w:val="00A037D9"/>
    <w:rsid w:val="00A2215C"/>
    <w:rsid w:val="00A30027"/>
    <w:rsid w:val="00A4366E"/>
    <w:rsid w:val="00A6270A"/>
    <w:rsid w:val="00A8122A"/>
    <w:rsid w:val="00A92E95"/>
    <w:rsid w:val="00AC2D82"/>
    <w:rsid w:val="00AE7875"/>
    <w:rsid w:val="00AF53A6"/>
    <w:rsid w:val="00C10BC1"/>
    <w:rsid w:val="00C176AE"/>
    <w:rsid w:val="00C642DD"/>
    <w:rsid w:val="00CB43EA"/>
    <w:rsid w:val="00CD1220"/>
    <w:rsid w:val="00D352B6"/>
    <w:rsid w:val="00D46D2C"/>
    <w:rsid w:val="00D84B59"/>
    <w:rsid w:val="00DB1FC9"/>
    <w:rsid w:val="00DD25C9"/>
    <w:rsid w:val="00DF1115"/>
    <w:rsid w:val="00E60C92"/>
    <w:rsid w:val="00E77A58"/>
    <w:rsid w:val="00EB0033"/>
    <w:rsid w:val="00EC1781"/>
    <w:rsid w:val="00EF4460"/>
    <w:rsid w:val="00F20A8C"/>
    <w:rsid w:val="00F23E71"/>
    <w:rsid w:val="00F35EE5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B3A8"/>
  <w15:docId w15:val="{07FCC891-8D19-4268-BAE6-2D3C928B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1"/>
      </w:numPr>
      <w:spacing w:before="480"/>
      <w:outlineLvl w:val="0"/>
    </w:pPr>
    <w:rPr>
      <w:b/>
      <w:bCs/>
      <w:color w:val="008080"/>
      <w:sz w:val="28"/>
      <w:szCs w:val="28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808080"/>
      <w:sz w:val="26"/>
      <w:szCs w:val="26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808080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color w:val="000080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BodyText"/>
    <w:uiPriority w:val="99"/>
    <w:qFormat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808080"/>
    </w:rPr>
  </w:style>
  <w:style w:type="paragraph" w:styleId="Heading8">
    <w:name w:val="heading 8"/>
    <w:basedOn w:val="Normal"/>
    <w:next w:val="BodyText"/>
    <w:uiPriority w:val="99"/>
    <w:qFormat/>
    <w:pPr>
      <w:keepNext/>
      <w:keepLines/>
      <w:numPr>
        <w:ilvl w:val="7"/>
        <w:numId w:val="1"/>
      </w:numPr>
      <w:spacing w:before="200"/>
      <w:outlineLvl w:val="7"/>
    </w:pPr>
    <w:rPr>
      <w:color w:val="808080"/>
    </w:rPr>
  </w:style>
  <w:style w:type="paragraph" w:styleId="Heading9">
    <w:name w:val="heading 9"/>
    <w:basedOn w:val="Normal"/>
    <w:next w:val="BodyText"/>
    <w:uiPriority w:val="99"/>
    <w:qFormat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uiPriority w:val="10"/>
    <w:qFormat/>
    <w:pPr>
      <w:pBdr>
        <w:bottom w:val="single" w:sz="6" w:space="0" w:color="808080"/>
      </w:pBdr>
      <w:spacing w:after="300"/>
      <w:jc w:val="left"/>
    </w:pPr>
    <w:rPr>
      <w:b/>
      <w:bCs/>
      <w:color w:val="000080"/>
      <w:spacing w:val="5"/>
      <w:sz w:val="52"/>
      <w:szCs w:val="52"/>
    </w:rPr>
  </w:style>
  <w:style w:type="character" w:customStyle="1" w:styleId="Heading7Char">
    <w:name w:val="Heading 7 Char"/>
    <w:basedOn w:val="DefaultParagraphFont"/>
    <w:uiPriority w:val="99"/>
    <w:rPr>
      <w:rFonts w:ascii="Times New Roman" w:hAnsi="Times New Roman"/>
      <w:i/>
      <w:iCs/>
      <w:color w:val="808080"/>
    </w:rPr>
  </w:style>
  <w:style w:type="character" w:customStyle="1" w:styleId="Heading4Char">
    <w:name w:val="Heading 4 Char"/>
    <w:basedOn w:val="DefaultParagraphFont"/>
    <w:uiPriority w:val="99"/>
    <w:rPr>
      <w:rFonts w:ascii="Times New Roman" w:hAnsi="Times New Roman"/>
      <w:b/>
      <w:bCs/>
      <w:i/>
      <w:iCs/>
      <w:color w:val="808080"/>
    </w:r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customStyle="1" w:styleId="SubtitleChar">
    <w:name w:val="Subtitle Char"/>
    <w:basedOn w:val="DefaultParagraphFont"/>
    <w:uiPriority w:val="99"/>
    <w:rPr>
      <w:rFonts w:ascii="Times New Roman" w:hAnsi="Times New Roman"/>
      <w:i/>
      <w:iCs/>
      <w:color w:val="808080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99"/>
    <w:qFormat/>
    <w:rPr>
      <w:smallCaps/>
      <w:color w:val="808080"/>
      <w:u w:val="single"/>
    </w:rPr>
  </w:style>
  <w:style w:type="character" w:customStyle="1" w:styleId="Heading2Char">
    <w:name w:val="Heading 2 Char"/>
    <w:basedOn w:val="DefaultParagraphFont"/>
    <w:uiPriority w:val="99"/>
    <w:rPr>
      <w:rFonts w:ascii="Times New Roman" w:hAnsi="Times New Roman"/>
      <w:b/>
      <w:bCs/>
      <w:color w:val="808080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customStyle="1" w:styleId="IntenseQuoteChar">
    <w:name w:val="Intense Quote Char"/>
    <w:basedOn w:val="DefaultParagraphFont"/>
    <w:uiPriority w:val="99"/>
    <w:rPr>
      <w:b/>
      <w:bCs/>
      <w:i/>
      <w:iCs/>
      <w:color w:val="808080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808080"/>
      <w:spacing w:val="5"/>
      <w:u w:val="singl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CommentTextChar">
    <w:name w:val="Comment Text Char"/>
    <w:basedOn w:val="DefaultParagraphFont"/>
    <w:uiPriority w:val="99"/>
  </w:style>
  <w:style w:type="character" w:customStyle="1" w:styleId="Heading5Char">
    <w:name w:val="Heading 5 Char"/>
    <w:basedOn w:val="DefaultParagraphFont"/>
    <w:uiPriority w:val="99"/>
    <w:rPr>
      <w:rFonts w:ascii="Times New Roman" w:hAnsi="Times New Roman"/>
      <w:color w:val="00008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/>
      <w:sz w:val="21"/>
      <w:szCs w:val="21"/>
    </w:rPr>
  </w:style>
  <w:style w:type="character" w:styleId="SubtleEmphasis">
    <w:name w:val="Subtle Emphasis"/>
    <w:basedOn w:val="DefaultParagraphFont"/>
    <w:uiPriority w:val="99"/>
    <w:qFormat/>
    <w:rPr>
      <w:i/>
      <w:iCs/>
      <w:color w:val="808080"/>
    </w:rPr>
  </w:style>
  <w:style w:type="character" w:customStyle="1" w:styleId="CommentSubjectChar">
    <w:name w:val="Comment Subject Char"/>
    <w:basedOn w:val="CommentTextChar"/>
    <w:uiPriority w:val="99"/>
    <w:rPr>
      <w:b/>
      <w:bCs/>
    </w:rPr>
  </w:style>
  <w:style w:type="character" w:customStyle="1" w:styleId="QuoteChar">
    <w:name w:val="Quote Char"/>
    <w:basedOn w:val="DefaultParagraphFont"/>
    <w:uiPriority w:val="99"/>
    <w:rPr>
      <w:i/>
      <w:iCs/>
      <w:color w:val="000000"/>
    </w:rPr>
  </w:style>
  <w:style w:type="character" w:customStyle="1" w:styleId="Heading1Char">
    <w:name w:val="Heading 1 Char"/>
    <w:basedOn w:val="DefaultParagraphFont"/>
    <w:uiPriority w:val="99"/>
    <w:rPr>
      <w:rFonts w:ascii="Times New Roman" w:hAnsi="Times New Roman"/>
      <w:b/>
      <w:bCs/>
      <w:color w:val="008080"/>
      <w:sz w:val="28"/>
      <w:szCs w:val="28"/>
    </w:rPr>
  </w:style>
  <w:style w:type="character" w:customStyle="1" w:styleId="Heading3Char">
    <w:name w:val="Heading 3 Char"/>
    <w:basedOn w:val="DefaultParagraphFont"/>
    <w:uiPriority w:val="99"/>
    <w:rPr>
      <w:rFonts w:ascii="Times New Roman" w:hAnsi="Times New Roman"/>
      <w:b/>
      <w:bCs/>
      <w:color w:val="808080"/>
    </w:rPr>
  </w:style>
  <w:style w:type="character" w:customStyle="1" w:styleId="TitleChar">
    <w:name w:val="Title Char"/>
    <w:basedOn w:val="DefaultParagraphFont"/>
    <w:uiPriority w:val="99"/>
    <w:rPr>
      <w:rFonts w:ascii="Times New Roman" w:hAnsi="Times New Roman"/>
      <w:color w:val="000080"/>
      <w:spacing w:val="5"/>
      <w:sz w:val="52"/>
      <w:szCs w:val="52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customStyle="1" w:styleId="BalloonTextChar">
    <w:name w:val="Balloon Text Char"/>
    <w:basedOn w:val="DefaultParagraphFont"/>
    <w:uiPriority w:val="99"/>
    <w:rPr>
      <w:rFonts w:ascii="Arial" w:hAnsi="Arial"/>
      <w:sz w:val="18"/>
      <w:szCs w:val="18"/>
    </w:rPr>
  </w:style>
  <w:style w:type="character" w:customStyle="1" w:styleId="Heading8Char">
    <w:name w:val="Heading 8 Char"/>
    <w:basedOn w:val="DefaultParagraphFont"/>
    <w:uiPriority w:val="99"/>
    <w:rPr>
      <w:rFonts w:ascii="Times New Roman" w:hAnsi="Times New Roman"/>
      <w:color w:val="808080"/>
      <w:sz w:val="20"/>
      <w:szCs w:val="20"/>
    </w:rPr>
  </w:style>
  <w:style w:type="character" w:customStyle="1" w:styleId="Heading9Char">
    <w:name w:val="Heading 9 Char"/>
    <w:basedOn w:val="DefaultParagraphFont"/>
    <w:uiPriority w:val="99"/>
    <w:rPr>
      <w:rFonts w:ascii="Times New Roman" w:hAnsi="Times New Roman"/>
      <w:i/>
      <w:iCs/>
      <w:color w:val="808080"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rPr>
      <w:b/>
      <w:bCs/>
      <w:i/>
      <w:iCs/>
      <w:color w:val="808080"/>
    </w:rPr>
  </w:style>
  <w:style w:type="character" w:customStyle="1" w:styleId="Heading6Char">
    <w:name w:val="Heading 6 Char"/>
    <w:basedOn w:val="DefaultParagraphFont"/>
    <w:uiPriority w:val="99"/>
    <w:rPr>
      <w:rFonts w:ascii="Times New Roman" w:hAnsi="Times New Roman"/>
      <w:i/>
      <w:iCs/>
      <w:color w:val="000080"/>
    </w:rPr>
  </w:style>
  <w:style w:type="character" w:customStyle="1" w:styleId="UnresolvedMention1">
    <w:name w:val="Unresolved Mention1"/>
    <w:basedOn w:val="DefaultParagraphFont"/>
    <w:uiPriority w:val="99"/>
    <w:rPr>
      <w:color w:val="808080"/>
    </w:rPr>
  </w:style>
  <w:style w:type="character" w:customStyle="1" w:styleId="CommentReference1">
    <w:name w:val="Comment Reference1"/>
    <w:basedOn w:val="DefaultParagraphFont"/>
    <w:uiPriority w:val="99"/>
    <w:rPr>
      <w:sz w:val="16"/>
      <w:szCs w:val="16"/>
    </w:rPr>
  </w:style>
  <w:style w:type="character" w:styleId="BookTitle">
    <w:name w:val="Book Title"/>
    <w:basedOn w:val="DefaultParagraphFont"/>
    <w:uiPriority w:val="99"/>
    <w:qFormat/>
    <w:rPr>
      <w:b/>
      <w:bCs/>
      <w:smallCaps/>
      <w:spacing w:val="5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paragraph" w:styleId="List">
    <w:name w:val="List"/>
    <w:basedOn w:val="BodyText"/>
    <w:uiPriority w:val="99"/>
    <w:semiHidden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Quote">
    <w:name w:val="Quote"/>
    <w:basedOn w:val="Normal"/>
    <w:uiPriority w:val="99"/>
    <w:qFormat/>
    <w:rPr>
      <w:i/>
      <w:iCs/>
      <w:color w:val="000000"/>
    </w:rPr>
  </w:style>
  <w:style w:type="paragraph" w:styleId="Subtitle">
    <w:name w:val="Subtitle"/>
    <w:basedOn w:val="Normal"/>
    <w:next w:val="Normal"/>
    <w:uiPriority w:val="11"/>
    <w:qFormat/>
    <w:pPr>
      <w:jc w:val="left"/>
    </w:pPr>
    <w:rPr>
      <w:i/>
      <w:color w:val="808080"/>
      <w:sz w:val="24"/>
      <w:szCs w:val="24"/>
    </w:rPr>
  </w:style>
  <w:style w:type="paragraph" w:customStyle="1" w:styleId="EndnoteText1">
    <w:name w:val="Endnote Text1"/>
    <w:basedOn w:val="Normal"/>
    <w:uiPriority w:val="99"/>
  </w:style>
  <w:style w:type="paragraph" w:customStyle="1" w:styleId="CommentText1">
    <w:name w:val="Comment Text1"/>
    <w:basedOn w:val="Normal"/>
    <w:uiPriority w:val="99"/>
  </w:style>
  <w:style w:type="paragraph" w:styleId="NoSpacing">
    <w:name w:val="No Spacing"/>
    <w:uiPriority w:val="99"/>
    <w:qFormat/>
  </w:style>
  <w:style w:type="paragraph" w:styleId="PlainText">
    <w:name w:val="Plain Text"/>
    <w:basedOn w:val="Normal"/>
    <w:uiPriority w:val="99"/>
    <w:rPr>
      <w:rFonts w:ascii="Courier New" w:hAnsi="Courier New" w:cs="Courier New"/>
      <w:sz w:val="21"/>
      <w:szCs w:val="21"/>
    </w:rPr>
  </w:style>
  <w:style w:type="paragraph" w:customStyle="1" w:styleId="FootnoteText1">
    <w:name w:val="Footnote Text1"/>
    <w:basedOn w:val="Normal"/>
    <w:uiPriority w:val="99"/>
  </w:style>
  <w:style w:type="paragraph" w:styleId="BalloonText">
    <w:name w:val="Balloon Text"/>
    <w:basedOn w:val="Normal"/>
    <w:uiPriority w:val="99"/>
    <w:rPr>
      <w:rFonts w:ascii="Arial" w:hAnsi="Arial" w:cs="Arial"/>
      <w:sz w:val="18"/>
      <w:szCs w:val="18"/>
    </w:rPr>
  </w:style>
  <w:style w:type="paragraph" w:customStyle="1" w:styleId="EnvelopeAddress1">
    <w:name w:val="Envelope Address1"/>
    <w:basedOn w:val="Normal"/>
    <w:uiPriority w:val="99"/>
    <w:pPr>
      <w:ind w:left="2880"/>
    </w:pPr>
    <w:rPr>
      <w:sz w:val="24"/>
      <w:szCs w:val="24"/>
    </w:rPr>
  </w:style>
  <w:style w:type="paragraph" w:customStyle="1" w:styleId="EnvelopeReturn1">
    <w:name w:val="Envelope Return1"/>
    <w:basedOn w:val="Normal"/>
    <w:uiPriority w:val="99"/>
  </w:style>
  <w:style w:type="paragraph" w:customStyle="1" w:styleId="CommentSubject1">
    <w:name w:val="Comment Subject1"/>
    <w:basedOn w:val="CommentText1"/>
    <w:uiPriority w:val="99"/>
    <w:rPr>
      <w:b/>
      <w:bCs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IntenseQuote">
    <w:name w:val="Intense Quote"/>
    <w:basedOn w:val="Normal"/>
    <w:uiPriority w:val="99"/>
    <w:qFormat/>
    <w:pPr>
      <w:pBdr>
        <w:bottom w:val="single" w:sz="6" w:space="0" w:color="808080"/>
      </w:pBdr>
      <w:spacing w:before="200" w:after="280"/>
      <w:ind w:left="936" w:right="936"/>
    </w:pPr>
    <w:rPr>
      <w:b/>
      <w:bCs/>
      <w:i/>
      <w:iCs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101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0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59"/>
  </w:style>
  <w:style w:type="paragraph" w:styleId="Footer">
    <w:name w:val="footer"/>
    <w:basedOn w:val="Normal"/>
    <w:link w:val="FooterChar"/>
    <w:uiPriority w:val="99"/>
    <w:unhideWhenUsed/>
    <w:rsid w:val="00A30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59"/>
  </w:style>
  <w:style w:type="paragraph" w:styleId="NormalWeb">
    <w:name w:val="Normal (Web)"/>
    <w:basedOn w:val="Normal"/>
    <w:uiPriority w:val="99"/>
    <w:unhideWhenUsed/>
    <w:rsid w:val="00E34149"/>
    <w:pPr>
      <w:spacing w:before="100" w:beforeAutospacing="1" w:after="100" w:afterAutospacing="1"/>
      <w:jc w:val="left"/>
    </w:pPr>
    <w:rPr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371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phaautomati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dfitnesssatara.comr" TargetMode="External"/><Relationship Id="rId4" Type="http://schemas.openxmlformats.org/officeDocument/2006/relationships/styles" Target="styles.xml"/><Relationship Id="rId9" Type="http://schemas.openxmlformats.org/officeDocument/2006/relationships/hyperlink" Target="mailto:gadhaveprathamesh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Kh/KQSNapmc+NkdEYC+aGqpDcg==">AMUW2mVeat30db3MymCiRS091NG6UO/6aYqRFOfECBxuX6M9Cf74L04vTx8MXSQnCKVGJg8pG7WpaKg8mCNC+yyomsuirdN42/DU5yvhvbpj5RX1TEaj/xDz2GSWxZRkCZI5lXQSfqUG</go:docsCustomData>
</go:gDocsCustomXmlDataStorage>
</file>

<file path=customXml/itemProps1.xml><?xml version="1.0" encoding="utf-8"?>
<ds:datastoreItem xmlns:ds="http://schemas.openxmlformats.org/officeDocument/2006/customXml" ds:itemID="{7F2DFB5C-9878-4E21-BFB6-D9C4E3614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adhaveprathamesh16@hotmail.com</cp:lastModifiedBy>
  <cp:revision>28</cp:revision>
  <cp:lastPrinted>2022-09-30T15:14:00Z</cp:lastPrinted>
  <dcterms:created xsi:type="dcterms:W3CDTF">2022-10-05T09:05:00Z</dcterms:created>
  <dcterms:modified xsi:type="dcterms:W3CDTF">2023-04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MClips">
    <vt:r8>0</vt:r8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